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3DB37" w14:textId="77777777" w:rsidR="004A29BF" w:rsidRPr="0012142B" w:rsidRDefault="004A29BF" w:rsidP="004A29BF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238DB894" w14:textId="2DD4EEC8" w:rsidR="004A29BF" w:rsidRPr="003E2F49" w:rsidRDefault="004A29BF" w:rsidP="004A29BF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4</w:t>
      </w:r>
    </w:p>
    <w:p w14:paraId="3D7581F5" w14:textId="77777777" w:rsidR="004A29BF" w:rsidRPr="0012142B" w:rsidRDefault="004A29BF" w:rsidP="004A29B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CC08B8">
        <w:rPr>
          <w:rFonts w:asciiTheme="minorHAnsi" w:hAnsiTheme="minorHAnsi" w:cstheme="minorHAnsi"/>
          <w:b/>
          <w:bCs/>
          <w:sz w:val="28"/>
          <w:u w:val="single"/>
        </w:rPr>
        <w:t>Zestaw fotograficzny dla stomatologa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007600E" w14:textId="77777777" w:rsidR="004A29BF" w:rsidRPr="0012142B" w:rsidRDefault="004A29BF" w:rsidP="00DB1EF9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 do: </w:t>
      </w:r>
    </w:p>
    <w:p w14:paraId="1701CDC3" w14:textId="15FCE0F0" w:rsidR="004A29BF" w:rsidRPr="00CC2818" w:rsidRDefault="004A29BF" w:rsidP="004A29BF">
      <w:pPr>
        <w:ind w:right="141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B3F60AC" w14:textId="77777777" w:rsidR="004A29BF" w:rsidRPr="00CC2818" w:rsidRDefault="004A29BF" w:rsidP="004A29BF">
      <w:pPr>
        <w:ind w:right="141"/>
        <w:rPr>
          <w:rFonts w:ascii="Calibri" w:hAnsi="Calibri" w:cs="Calibri"/>
          <w:b/>
        </w:rPr>
      </w:pPr>
    </w:p>
    <w:p w14:paraId="096C6E1F" w14:textId="77777777" w:rsidR="004A29BF" w:rsidRPr="003E2F49" w:rsidRDefault="004A29BF" w:rsidP="004A29B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FC94141" w14:textId="77777777" w:rsidR="004A29BF" w:rsidRPr="003E2F49" w:rsidRDefault="004A29BF" w:rsidP="004A29B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6D9119D" w14:textId="77777777" w:rsidR="004A29BF" w:rsidRPr="003E2F49" w:rsidRDefault="004A29BF" w:rsidP="004A29B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08573F3" w14:textId="77777777" w:rsidR="004A29BF" w:rsidRPr="003E2F49" w:rsidRDefault="004A29BF" w:rsidP="004A29B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ABE08CC" w14:textId="77777777" w:rsidR="004A29BF" w:rsidRPr="003E2F49" w:rsidRDefault="004A29BF" w:rsidP="004A29B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7643394" w14:textId="77777777" w:rsidR="004A29BF" w:rsidRPr="003E2F49" w:rsidRDefault="004A29BF" w:rsidP="004A29B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3A1B9AD2" w14:textId="77777777" w:rsidR="004A29BF" w:rsidRPr="003E2F49" w:rsidRDefault="004A29BF" w:rsidP="004A29B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500F2CE6" w14:textId="77777777" w:rsidR="004A29BF" w:rsidRDefault="004A29BF" w:rsidP="004A29B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13A5FC0" w14:textId="77777777" w:rsidR="004A29BF" w:rsidRPr="003E2F49" w:rsidRDefault="004A29BF" w:rsidP="004A29B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67782DAD" w14:textId="77777777" w:rsidR="004A29BF" w:rsidRPr="003E2F49" w:rsidRDefault="004A29BF" w:rsidP="004A29B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087D3977" w14:textId="77777777" w:rsidR="004A29BF" w:rsidRPr="003E2F49" w:rsidRDefault="004A29BF" w:rsidP="004A29B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712481F" w14:textId="77777777" w:rsidR="004A29BF" w:rsidRPr="003E2F49" w:rsidRDefault="004A29BF" w:rsidP="004A29BF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2365A874" w14:textId="77777777" w:rsidR="004A29BF" w:rsidRDefault="004A29BF" w:rsidP="004A29B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DFC1FCB" w14:textId="77777777" w:rsidR="004A29BF" w:rsidRDefault="004A29BF" w:rsidP="004A29B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C5C6453" w14:textId="77777777" w:rsidR="004A29BF" w:rsidRPr="0012142B" w:rsidRDefault="004A29BF" w:rsidP="004A29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4A29BF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6F00E73C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32916920" w:rsidR="0095537D" w:rsidRDefault="006524D6" w:rsidP="002920BB">
      <w:pPr>
        <w:pStyle w:val="Nagwek1"/>
        <w:ind w:right="91"/>
        <w:jc w:val="both"/>
      </w:pPr>
      <w:r>
        <w:t>OPIS PR</w:t>
      </w:r>
      <w:r w:rsidR="00A46452">
        <w:t xml:space="preserve">ZEDMIOTU ZAMÓWIENIA </w:t>
      </w:r>
      <w:r w:rsidR="007278B2">
        <w:t xml:space="preserve">– CZEŚĆ NR </w:t>
      </w:r>
      <w:r w:rsidR="002E5025">
        <w:t>4</w:t>
      </w:r>
    </w:p>
    <w:p w14:paraId="15F57589" w14:textId="7B90DE21" w:rsidR="00E8669D" w:rsidRPr="0012142B" w:rsidRDefault="00CC08B8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CC08B8">
        <w:rPr>
          <w:rFonts w:asciiTheme="minorHAnsi" w:hAnsiTheme="minorHAnsi" w:cstheme="minorHAnsi"/>
          <w:b/>
          <w:bCs/>
          <w:sz w:val="28"/>
          <w:u w:val="single"/>
        </w:rPr>
        <w:t>Zestaw fotograficzny dla stomatologa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18F4DA3C" w:rsidR="00E44E82" w:rsidRPr="0012142B" w:rsidRDefault="006524D6" w:rsidP="00DB1EF9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 w:rsidR="00FB3D1A"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3B666A0F" w:rsidR="00047F68" w:rsidRPr="00E8669D" w:rsidRDefault="00635E85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CC08B8">
      <w:pPr>
        <w:pStyle w:val="Nagwek2"/>
        <w:ind w:left="567" w:right="91" w:hanging="567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43A27223" w14:textId="0E1ADA91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Przeznaczenie: aparat przeznaczony do wykonywania dokumentacji fotograficznej w stomatologii dziecięcej oraz do celów dydaktycznych (fotografia przypadków klinicznych, obserwacja progresji zmian pourazowych, ocena gojenia tkanek miękkich).</w:t>
      </w:r>
    </w:p>
    <w:p w14:paraId="4A017D45" w14:textId="373FB236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 xml:space="preserve">Rozdzielczość efektywna matrycy: nie mniejsza niż 20,9 </w:t>
      </w:r>
      <w:proofErr w:type="spellStart"/>
      <w:r w:rsidRPr="00CC08B8">
        <w:rPr>
          <w:rFonts w:asciiTheme="minorHAnsi" w:hAnsiTheme="minorHAnsi" w:cstheme="minorHAnsi"/>
          <w:sz w:val="24"/>
          <w:szCs w:val="24"/>
        </w:rPr>
        <w:t>Mpx</w:t>
      </w:r>
      <w:proofErr w:type="spellEnd"/>
      <w:r w:rsidRPr="00CC08B8">
        <w:rPr>
          <w:rFonts w:asciiTheme="minorHAnsi" w:hAnsiTheme="minorHAnsi" w:cstheme="minorHAnsi"/>
          <w:sz w:val="24"/>
          <w:szCs w:val="24"/>
        </w:rPr>
        <w:t>.</w:t>
      </w:r>
    </w:p>
    <w:p w14:paraId="362FAC6A" w14:textId="21A48AAD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 xml:space="preserve">Rozdzielczość przetwornika: nie mniejsza niż 21,5 </w:t>
      </w:r>
      <w:proofErr w:type="spellStart"/>
      <w:r w:rsidRPr="00CC08B8">
        <w:rPr>
          <w:rFonts w:asciiTheme="minorHAnsi" w:hAnsiTheme="minorHAnsi" w:cstheme="minorHAnsi"/>
          <w:sz w:val="24"/>
          <w:szCs w:val="24"/>
        </w:rPr>
        <w:t>Mpx</w:t>
      </w:r>
      <w:proofErr w:type="spellEnd"/>
      <w:r w:rsidRPr="00CC08B8">
        <w:rPr>
          <w:rFonts w:asciiTheme="minorHAnsi" w:hAnsiTheme="minorHAnsi" w:cstheme="minorHAnsi"/>
          <w:sz w:val="24"/>
          <w:szCs w:val="24"/>
        </w:rPr>
        <w:t>.</w:t>
      </w:r>
    </w:p>
    <w:p w14:paraId="5DF62B02" w14:textId="4068C625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Typ matrycy: CMOS, w formacie APS-C o wymiarach nie mniejszych niż 23,5 × 15,7 mm.</w:t>
      </w:r>
    </w:p>
    <w:p w14:paraId="47DCD706" w14:textId="0E86553B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Procesor obrazu: umożliwiający szybkie przetwarzanie zdjęć i filmów, obsługę wysokiej czułości ISO oraz nagrywanie wideo w jakości co najmniej Full HD 60 kl./s.</w:t>
      </w:r>
    </w:p>
    <w:p w14:paraId="7E31DF36" w14:textId="52807F77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Obiektyw w zestawie:</w:t>
      </w:r>
    </w:p>
    <w:p w14:paraId="5A4D193F" w14:textId="77777777" w:rsidR="00CC08B8" w:rsidRPr="00CC08B8" w:rsidRDefault="00CC08B8" w:rsidP="00CC08B8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Zakres ogniskowych: co najmniej 18 – 140 mm lub równoważny, umożliwiający zarówno fotografię szerokokątną, jak i zbliżeniową,</w:t>
      </w:r>
    </w:p>
    <w:p w14:paraId="5ACE5ED3" w14:textId="77777777" w:rsidR="00CC08B8" w:rsidRPr="00CC08B8" w:rsidRDefault="00CC08B8" w:rsidP="00CC08B8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Jasność: nie gorsza niż f/3.5 – 5.6,</w:t>
      </w:r>
    </w:p>
    <w:p w14:paraId="3A18B5CB" w14:textId="04DD58DB" w:rsidR="00CC08B8" w:rsidRDefault="00CC08B8" w:rsidP="00CC08B8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Średnica filtra: maksymalnie 67 mm lub równoważna umożliwiająca stosowanie stan</w:t>
      </w:r>
      <w:r w:rsidR="00355B74">
        <w:rPr>
          <w:rFonts w:asciiTheme="minorHAnsi" w:hAnsiTheme="minorHAnsi" w:cstheme="minorHAnsi"/>
          <w:sz w:val="24"/>
          <w:szCs w:val="24"/>
        </w:rPr>
        <w:t>dardowych akcesoriów optycznych,</w:t>
      </w:r>
    </w:p>
    <w:p w14:paraId="6D2B9650" w14:textId="1FE1F783" w:rsidR="00355B74" w:rsidRDefault="00355B74" w:rsidP="00CC08B8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utofokus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3AE10F8B" w14:textId="0728D1FE" w:rsidR="00355B74" w:rsidRPr="00CC08B8" w:rsidRDefault="00355B74" w:rsidP="00CC08B8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budowana stabilizacja obrazu.</w:t>
      </w:r>
    </w:p>
    <w:p w14:paraId="61031139" w14:textId="26A6D990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Wizjer: optyczny, wbudowany.</w:t>
      </w:r>
    </w:p>
    <w:p w14:paraId="4DB8A7CD" w14:textId="69F54147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Ekran LCD:</w:t>
      </w:r>
    </w:p>
    <w:p w14:paraId="400A331F" w14:textId="77777777" w:rsidR="00CC08B8" w:rsidRPr="00CC08B8" w:rsidRDefault="00CC08B8" w:rsidP="00CC08B8">
      <w:pPr>
        <w:pStyle w:val="Akapitzlist"/>
        <w:numPr>
          <w:ilvl w:val="0"/>
          <w:numId w:val="4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Wielkość: nie mniejsza niż 3,2 cala,</w:t>
      </w:r>
    </w:p>
    <w:p w14:paraId="62580952" w14:textId="77777777" w:rsidR="00CC08B8" w:rsidRPr="00CC08B8" w:rsidRDefault="00CC08B8" w:rsidP="00CC08B8">
      <w:pPr>
        <w:pStyle w:val="Akapitzlist"/>
        <w:numPr>
          <w:ilvl w:val="0"/>
          <w:numId w:val="4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Rozdzielczość: nie mniej niż 922 tys. punktów,</w:t>
      </w:r>
    </w:p>
    <w:p w14:paraId="666A7F8E" w14:textId="77777777" w:rsidR="00CC08B8" w:rsidRPr="00CC08B8" w:rsidRDefault="00CC08B8" w:rsidP="00CC08B8">
      <w:pPr>
        <w:pStyle w:val="Akapitzlist"/>
        <w:numPr>
          <w:ilvl w:val="0"/>
          <w:numId w:val="4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Ruchomy i dotykowy.</w:t>
      </w:r>
    </w:p>
    <w:p w14:paraId="1EAC5297" w14:textId="00D62414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Lampa błyskowa: wbudowana.</w:t>
      </w:r>
    </w:p>
    <w:p w14:paraId="53E922D3" w14:textId="3232BA3B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lastRenderedPageBreak/>
        <w:t>Zakres czułości ISO: od co najmniej 100 do nie mniej niż 51 200.</w:t>
      </w:r>
    </w:p>
    <w:p w14:paraId="31E9ECCB" w14:textId="5F1F2E4B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Złącza:</w:t>
      </w:r>
    </w:p>
    <w:p w14:paraId="762DF00D" w14:textId="77777777" w:rsidR="00CC08B8" w:rsidRPr="00CC08B8" w:rsidRDefault="00CC08B8" w:rsidP="00CC08B8">
      <w:pPr>
        <w:pStyle w:val="Akapitzlist"/>
        <w:numPr>
          <w:ilvl w:val="0"/>
          <w:numId w:val="4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co najmniej jedno złącze HDMI (mini lub micro),</w:t>
      </w:r>
    </w:p>
    <w:p w14:paraId="5B5F076D" w14:textId="77777777" w:rsidR="00CC08B8" w:rsidRPr="00CC08B8" w:rsidRDefault="00CC08B8" w:rsidP="00CC08B8">
      <w:pPr>
        <w:pStyle w:val="Akapitzlist"/>
        <w:numPr>
          <w:ilvl w:val="0"/>
          <w:numId w:val="4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 xml:space="preserve">szybki interfejs </w:t>
      </w:r>
      <w:proofErr w:type="spellStart"/>
      <w:r w:rsidRPr="00CC08B8">
        <w:rPr>
          <w:rFonts w:asciiTheme="minorHAnsi" w:hAnsiTheme="minorHAnsi" w:cstheme="minorHAnsi"/>
          <w:sz w:val="24"/>
          <w:szCs w:val="24"/>
        </w:rPr>
        <w:t>przesyłu</w:t>
      </w:r>
      <w:proofErr w:type="spellEnd"/>
      <w:r w:rsidRPr="00CC08B8">
        <w:rPr>
          <w:rFonts w:asciiTheme="minorHAnsi" w:hAnsiTheme="minorHAnsi" w:cstheme="minorHAnsi"/>
          <w:sz w:val="24"/>
          <w:szCs w:val="24"/>
        </w:rPr>
        <w:t xml:space="preserve"> danych: USB 3.0 lub równoważny.</w:t>
      </w:r>
    </w:p>
    <w:p w14:paraId="67ACBF3B" w14:textId="4A3FD5D0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Łączność bezprzewodowa: Bluetooth oraz Wi-Fi.</w:t>
      </w:r>
    </w:p>
    <w:p w14:paraId="69312415" w14:textId="0DFA7790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Możliwość wykonywania zdjęć wysokiej jakości w małym polu operacyjnym (np. w stomatologii), z zachowaniem szczegółowości obrazu niezbędnej w celach dokumentacyjnych i dydaktycznych.</w:t>
      </w:r>
    </w:p>
    <w:p w14:paraId="1D4217D1" w14:textId="5CC99179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Obsługa formatów plików: JPEG oraz RAW.</w:t>
      </w:r>
    </w:p>
    <w:p w14:paraId="0B986CC5" w14:textId="3BDEB7B5" w:rsidR="00CC08B8" w:rsidRP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Możliwość nagrywania materiałów wideo w jakości co najmniej Full HD (1920×1080) przy 60 kl./s.</w:t>
      </w:r>
    </w:p>
    <w:p w14:paraId="71916BC0" w14:textId="5E9CC7B6" w:rsid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>Zasilanie: akumulator wielokrotnego ładowania, ładowarka w zestawie.</w:t>
      </w:r>
    </w:p>
    <w:p w14:paraId="43C9A35F" w14:textId="22A348C6" w:rsidR="00355B74" w:rsidRPr="00CC08B8" w:rsidRDefault="00355B74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a pamięci minimum 128 GB.</w:t>
      </w:r>
    </w:p>
    <w:p w14:paraId="72DF88B4" w14:textId="529B6449" w:rsidR="00CC08B8" w:rsidRDefault="00CC08B8" w:rsidP="00CC08B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08B8">
        <w:rPr>
          <w:rFonts w:asciiTheme="minorHAnsi" w:hAnsiTheme="minorHAnsi" w:cstheme="minorHAnsi"/>
          <w:sz w:val="24"/>
          <w:szCs w:val="24"/>
        </w:rPr>
        <w:t xml:space="preserve">Waga </w:t>
      </w:r>
      <w:r w:rsidR="00355B74">
        <w:rPr>
          <w:rFonts w:asciiTheme="minorHAnsi" w:hAnsiTheme="minorHAnsi" w:cstheme="minorHAnsi"/>
          <w:sz w:val="24"/>
          <w:szCs w:val="24"/>
        </w:rPr>
        <w:t>zestawu: aparat z akumulatorem i obiektyw</w:t>
      </w:r>
      <w:r w:rsidRPr="00CC08B8">
        <w:rPr>
          <w:rFonts w:asciiTheme="minorHAnsi" w:hAnsiTheme="minorHAnsi" w:cstheme="minorHAnsi"/>
          <w:sz w:val="24"/>
          <w:szCs w:val="24"/>
        </w:rPr>
        <w:t xml:space="preserve">: nie większa niż </w:t>
      </w:r>
      <w:r w:rsidR="00355B74">
        <w:rPr>
          <w:rFonts w:asciiTheme="minorHAnsi" w:hAnsiTheme="minorHAnsi" w:cstheme="minorHAnsi"/>
          <w:sz w:val="24"/>
          <w:szCs w:val="24"/>
        </w:rPr>
        <w:t>1300</w:t>
      </w:r>
      <w:r w:rsidRPr="00CC08B8">
        <w:rPr>
          <w:rFonts w:asciiTheme="minorHAnsi" w:hAnsiTheme="minorHAnsi" w:cstheme="minorHAnsi"/>
          <w:sz w:val="24"/>
          <w:szCs w:val="24"/>
        </w:rPr>
        <w:t xml:space="preserve"> g.</w:t>
      </w:r>
    </w:p>
    <w:p w14:paraId="269574D6" w14:textId="051FA3FA" w:rsidR="0057327B" w:rsidRDefault="0057327B" w:rsidP="0057327B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zamówienia musi być fabrycznie nowe, nieużywany, </w:t>
      </w:r>
      <w:proofErr w:type="spellStart"/>
      <w:r>
        <w:rPr>
          <w:rFonts w:asciiTheme="minorHAnsi" w:hAnsiTheme="minorHAnsi" w:cstheme="minorHAnsi"/>
          <w:sz w:val="24"/>
          <w:szCs w:val="24"/>
        </w:rPr>
        <w:t>nierekondycjonowany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0D515ED" w14:textId="33C2CB1B" w:rsidR="0095537D" w:rsidRPr="0012142B" w:rsidRDefault="00983FAC" w:rsidP="00CC08B8">
      <w:pPr>
        <w:pStyle w:val="Nagwek2"/>
        <w:ind w:left="567" w:hanging="567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26FC182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4A29BF">
        <w:rPr>
          <w:rFonts w:asciiTheme="minorHAnsi" w:hAnsiTheme="minorHAnsi" w:cstheme="minorHAnsi"/>
          <w:sz w:val="24"/>
          <w:szCs w:val="24"/>
        </w:rPr>
        <w:t>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CC08B8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 xml:space="preserve">niezbędnym do wykorzystywania wszystkich funkcji urządzenia. </w:t>
      </w:r>
    </w:p>
    <w:p w14:paraId="53472931" w14:textId="77777777" w:rsidR="00F04B87" w:rsidRPr="009164C1" w:rsidRDefault="00F04B87" w:rsidP="00CC08B8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CC08B8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091ABF0B" w14:textId="77777777" w:rsidR="004A29BF" w:rsidRPr="00BE6C76" w:rsidRDefault="004A29BF" w:rsidP="004A29BF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621FC5E9" w14:textId="67157BF4" w:rsidR="004A29BF" w:rsidRDefault="004A29BF" w:rsidP="004A29BF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4</w:t>
      </w:r>
    </w:p>
    <w:p w14:paraId="74998016" w14:textId="77777777" w:rsidR="004A29BF" w:rsidRPr="0012142B" w:rsidRDefault="004A29BF" w:rsidP="004A29B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CC08B8">
        <w:rPr>
          <w:rFonts w:asciiTheme="minorHAnsi" w:hAnsiTheme="minorHAnsi" w:cstheme="minorHAnsi"/>
          <w:b/>
          <w:bCs/>
          <w:sz w:val="28"/>
          <w:u w:val="single"/>
        </w:rPr>
        <w:t>Zestaw fotograficzny dla stomatologa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3FD3BDBC" w14:textId="77777777" w:rsidR="004A29BF" w:rsidRPr="0012142B" w:rsidRDefault="004A29BF" w:rsidP="004A29B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 do: </w:t>
      </w:r>
    </w:p>
    <w:p w14:paraId="2F54EB97" w14:textId="3922A4F2" w:rsidR="004A29BF" w:rsidRDefault="004A29BF" w:rsidP="004A29BF">
      <w:pPr>
        <w:ind w:right="141"/>
        <w:rPr>
          <w:rFonts w:ascii="Calibri" w:hAnsi="Calibri" w:cs="Calibri"/>
          <w:b/>
          <w:bCs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7DEBCD8" w14:textId="77777777" w:rsidR="004A29BF" w:rsidRPr="00BE6C76" w:rsidRDefault="004A29BF" w:rsidP="004A29BF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4A29BF" w:rsidRPr="00BE6C76" w14:paraId="478BEE03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FA520" w14:textId="77777777" w:rsidR="004A29BF" w:rsidRPr="00BE6C76" w:rsidRDefault="004A29BF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EA3B9" w14:textId="77777777" w:rsidR="004A29BF" w:rsidRPr="00BE6C76" w:rsidRDefault="004A29BF" w:rsidP="008156F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4A29BF" w:rsidRPr="00BE6C76" w14:paraId="6D1F87D8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36C207" w14:textId="77777777" w:rsidR="004A29BF" w:rsidRPr="00BE6C76" w:rsidRDefault="004A29BF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E77AF" w14:textId="77777777" w:rsidR="004A29BF" w:rsidRPr="00BE6C76" w:rsidRDefault="004A29BF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702590E" w14:textId="77777777" w:rsidR="004A29BF" w:rsidRPr="00BE6C76" w:rsidRDefault="004A29BF" w:rsidP="004A29BF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201F37E5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8AFFC71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2747A5B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986BFD7" w14:textId="77777777" w:rsidR="004A29BF" w:rsidRPr="00BE6C76" w:rsidRDefault="004A29BF" w:rsidP="004A29BF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117A5939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DBDA970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019FD57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018A94D" w14:textId="77777777" w:rsidR="004A29BF" w:rsidRPr="00BE6C76" w:rsidRDefault="004A29BF" w:rsidP="004A29BF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5D23DFBD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44B3DA9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5895ABB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16A85B5" w14:textId="77777777" w:rsidR="004A29BF" w:rsidRPr="00BE6C76" w:rsidRDefault="004A29BF" w:rsidP="004A29BF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7E985F6B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69196F0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A5853D3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99488EF" w14:textId="77777777" w:rsidR="004A29BF" w:rsidRPr="00BE6C76" w:rsidRDefault="004A29BF" w:rsidP="004A29BF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52563D5F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Dokument/y potwierdzający/ce spełnianie wymagania*: </w:t>
            </w:r>
          </w:p>
          <w:p w14:paraId="517D4BCA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ED15BE6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0BF6663" w14:textId="77777777" w:rsidR="004A29BF" w:rsidRPr="00BE6C76" w:rsidRDefault="004A29BF" w:rsidP="004A29BF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59C7CA04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09DE46D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45115CC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5BDF1AC" w14:textId="77777777" w:rsidR="004A29BF" w:rsidRPr="00BE6C76" w:rsidRDefault="004A29BF" w:rsidP="004A29BF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72ED4705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3CA8E78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CC84A9D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AE34BA5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4CD9ADEA" w14:textId="77777777" w:rsidR="004A29BF" w:rsidRPr="00BE6C76" w:rsidRDefault="004A29BF" w:rsidP="004A29BF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55F1D3F5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95D31B3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74875BF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1D9F26F" w14:textId="77777777" w:rsidR="004A29BF" w:rsidRPr="00BE6C76" w:rsidRDefault="004A29BF" w:rsidP="004A29BF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61366231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E61D1C8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9B9D9A6" w14:textId="77777777" w:rsidR="004A29BF" w:rsidRPr="00BE6C76" w:rsidRDefault="004A29BF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9DF6FAD" w14:textId="77777777" w:rsidR="004A29BF" w:rsidRPr="00BE6C76" w:rsidRDefault="004A29BF" w:rsidP="008156F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4BCC066E" w14:textId="77777777" w:rsidR="004A29BF" w:rsidRPr="00BE6C76" w:rsidRDefault="004A29BF" w:rsidP="008156F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4A29BF" w:rsidRPr="00BE6C76" w14:paraId="06D2E1A2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B5A29" w14:textId="77777777" w:rsidR="004A29BF" w:rsidRPr="00BE6C76" w:rsidRDefault="004A29BF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EB7ED" w14:textId="77777777" w:rsidR="004A29BF" w:rsidRPr="00BE6C76" w:rsidRDefault="004A29BF" w:rsidP="008156F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4A29BF" w:rsidRPr="00BE6C76" w14:paraId="3E2B4FCF" w14:textId="77777777" w:rsidTr="008156F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B1DB" w14:textId="77777777" w:rsidR="004A29BF" w:rsidRPr="00BE6C76" w:rsidRDefault="004A29BF" w:rsidP="008156F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20CA0" w14:textId="77777777" w:rsidR="004A29BF" w:rsidRPr="00BE6C76" w:rsidRDefault="004A29BF" w:rsidP="008156F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4A29BF" w:rsidRPr="00BE6C76" w14:paraId="5D519221" w14:textId="77777777" w:rsidTr="008156F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A19171" w14:textId="77777777" w:rsidR="004A29BF" w:rsidRPr="00BE6C76" w:rsidRDefault="004A29BF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7555C57" w14:textId="77777777" w:rsidR="004A29BF" w:rsidRPr="00BE6C76" w:rsidRDefault="004A29BF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60C44999" w14:textId="77777777" w:rsidR="004A29BF" w:rsidRPr="00BE6C76" w:rsidRDefault="004A29BF" w:rsidP="008156F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6548642C" w14:textId="77777777" w:rsidR="004A29BF" w:rsidRPr="00BE6C76" w:rsidRDefault="004A29BF" w:rsidP="004A29BF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2537D3E9" w14:textId="77777777" w:rsidR="004A29BF" w:rsidRPr="00BE6C76" w:rsidRDefault="004A29BF" w:rsidP="004A29BF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69C96902" w14:textId="77777777" w:rsidR="004A29BF" w:rsidRPr="00BE6C76" w:rsidRDefault="004A29BF" w:rsidP="004A29BF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6ECE69FC" w14:textId="77777777" w:rsidR="004A29BF" w:rsidRPr="00BE6C76" w:rsidRDefault="004A29BF" w:rsidP="004A29BF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7FC4D6D6" w14:textId="77777777" w:rsidR="004A29BF" w:rsidRPr="00BE6C76" w:rsidRDefault="004A29BF" w:rsidP="004A29BF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3D72DE55" w14:textId="77777777" w:rsidR="004A29BF" w:rsidRPr="00BE6C76" w:rsidRDefault="004A29BF" w:rsidP="004A29BF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7AC82FD4" w14:textId="77777777" w:rsidR="004A29BF" w:rsidRPr="00BE6C76" w:rsidRDefault="004A29BF" w:rsidP="004A29BF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6CDFC6C2" w14:textId="77777777" w:rsidR="004A29BF" w:rsidRPr="00BE6C76" w:rsidRDefault="004A29BF" w:rsidP="004A29BF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5FD8EC4C" w14:textId="77777777" w:rsidR="004A29BF" w:rsidRPr="00BE6C76" w:rsidRDefault="004A29BF" w:rsidP="004A29BF">
            <w:pPr>
              <w:pStyle w:val="Akapitzlist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lastRenderedPageBreak/>
              <w:t>etykieta ACT lub równoważna,</w:t>
            </w:r>
          </w:p>
          <w:p w14:paraId="1FEE0823" w14:textId="77777777" w:rsidR="004A29BF" w:rsidRPr="00BE6C76" w:rsidRDefault="004A29BF" w:rsidP="004A29BF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09BAE91B" w14:textId="77777777" w:rsidR="004A29BF" w:rsidRPr="00BE6C76" w:rsidRDefault="004A29BF" w:rsidP="004A29BF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628D61BC" w14:textId="77777777" w:rsidR="004A29BF" w:rsidRPr="00BE6C76" w:rsidRDefault="004A29BF" w:rsidP="004A29BF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64EB5A96" w14:textId="77777777" w:rsidR="004A29BF" w:rsidRPr="00BE6C76" w:rsidRDefault="004A29BF" w:rsidP="004A29BF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33FF1EE9" w14:textId="77777777" w:rsidR="004A29BF" w:rsidRPr="00BE6C76" w:rsidRDefault="004A29BF" w:rsidP="008156F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4A29BF" w:rsidRPr="00BE6C76" w14:paraId="1A489E20" w14:textId="77777777" w:rsidTr="008156F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FF2C1" w14:textId="77777777" w:rsidR="004A29BF" w:rsidRPr="00BE6C76" w:rsidRDefault="004A29BF" w:rsidP="008156F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085C6" w14:textId="77777777" w:rsidR="004A29BF" w:rsidRPr="00BE6C76" w:rsidRDefault="004A29BF" w:rsidP="008156F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4A29BF" w:rsidRPr="00BE6C76" w14:paraId="575A4437" w14:textId="77777777" w:rsidTr="008156F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6F702" w14:textId="77777777" w:rsidR="004A29BF" w:rsidRPr="00BE6C76" w:rsidRDefault="004A29BF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2D9EE936" w14:textId="77777777" w:rsidR="004A29BF" w:rsidRPr="00BE6C76" w:rsidRDefault="004A29BF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44657C3B" w14:textId="77777777" w:rsidR="004A29BF" w:rsidRPr="00BE6C76" w:rsidRDefault="004A29BF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045BC572" w14:textId="77777777" w:rsidR="004A29BF" w:rsidRPr="00BE6C76" w:rsidRDefault="004A29BF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4FB24A01" w14:textId="77777777" w:rsidR="004A29BF" w:rsidRPr="00BE6C76" w:rsidRDefault="004A29BF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05CDECEC" w14:textId="77777777" w:rsidR="004A29BF" w:rsidRPr="00BE6C76" w:rsidRDefault="004A29BF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4806C412" w14:textId="77777777" w:rsidR="004A29BF" w:rsidRPr="00BE6C76" w:rsidRDefault="004A29BF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469CB211" w14:textId="77777777" w:rsidR="004A29BF" w:rsidRPr="00BE6C76" w:rsidRDefault="004A29BF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0468139E" w14:textId="77777777" w:rsidR="004A29BF" w:rsidRPr="00BE6C76" w:rsidRDefault="004A29BF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27C534EB" w14:textId="77777777" w:rsidR="004A29BF" w:rsidRPr="00BE6C76" w:rsidRDefault="004A29BF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</w: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>i elektronicznym, z wyjątkiem substancji, w których zapewniono pełne przestrzeganie art. 4 ust. 1 tej dyrektywy.</w:t>
            </w:r>
          </w:p>
          <w:p w14:paraId="538BEEC4" w14:textId="77777777" w:rsidR="004A29BF" w:rsidRPr="00BE6C76" w:rsidRDefault="004A29BF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3A53B569" w14:textId="77777777" w:rsidR="004A29BF" w:rsidRPr="00BE6C76" w:rsidRDefault="004A29BF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38635FAD" w14:textId="77777777" w:rsidR="004A29BF" w:rsidRPr="00BE6C76" w:rsidRDefault="004A29BF" w:rsidP="008156F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3CF7E00D" w14:textId="77777777" w:rsidR="004A29BF" w:rsidRPr="00AC7324" w:rsidRDefault="004A29BF" w:rsidP="004A29BF">
      <w:pPr>
        <w:pStyle w:val="Bezodstpw"/>
        <w:jc w:val="right"/>
        <w:rPr>
          <w:rStyle w:val="Uwydatnienie"/>
          <w:rFonts w:cs="Calibri"/>
          <w:i w:val="0"/>
        </w:rPr>
      </w:pPr>
    </w:p>
    <w:p w14:paraId="0C5B260C" w14:textId="77777777" w:rsidR="004A29BF" w:rsidRPr="00BE6C76" w:rsidRDefault="004A29BF" w:rsidP="004A29BF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1FCF4D3D" w14:textId="77777777" w:rsidR="004A29BF" w:rsidRPr="00BE6C76" w:rsidRDefault="004A29BF" w:rsidP="004A29BF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6ED2DD72" w14:textId="77777777" w:rsidR="004A29BF" w:rsidRPr="00BE6C76" w:rsidRDefault="004A29BF" w:rsidP="004A29BF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2A8658C6" w14:textId="77777777" w:rsidR="004A29BF" w:rsidRDefault="004A29BF" w:rsidP="004A29B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086F3B" w14:textId="77777777" w:rsidR="004A29BF" w:rsidRDefault="004A29BF" w:rsidP="004A29BF"/>
    <w:p w14:paraId="01A01955" w14:textId="77777777" w:rsidR="004A29BF" w:rsidRDefault="004A29BF" w:rsidP="004A29BF">
      <w:pPr>
        <w:rPr>
          <w:rFonts w:ascii="Calibri" w:hAnsi="Calibri" w:cs="Calibri"/>
          <w:b/>
        </w:rPr>
      </w:pPr>
    </w:p>
    <w:p w14:paraId="75F87EC2" w14:textId="77777777" w:rsidR="004A29BF" w:rsidRDefault="004A29BF" w:rsidP="004A29BF">
      <w:pPr>
        <w:rPr>
          <w:rFonts w:ascii="Calibri" w:hAnsi="Calibri" w:cs="Calibri"/>
          <w:b/>
        </w:rPr>
      </w:pPr>
    </w:p>
    <w:p w14:paraId="5923D11C" w14:textId="77777777" w:rsidR="004A29BF" w:rsidRPr="0012142B" w:rsidRDefault="004A29BF" w:rsidP="004A29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4A29BF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83BE45C" w14:textId="3E412A6A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72AF303E" w:rsidR="0095537D" w:rsidRPr="0012142B" w:rsidRDefault="008A08AC" w:rsidP="002920BB">
      <w:pPr>
        <w:pStyle w:val="Nagwek1"/>
        <w:ind w:right="91"/>
        <w:jc w:val="both"/>
      </w:pPr>
      <w:r>
        <w:t>OCENA</w:t>
      </w:r>
      <w:r w:rsidR="00A46452">
        <w:t xml:space="preserve"> WARUNKÓW GWARANCJI – </w:t>
      </w:r>
      <w:r w:rsidR="00E80CC1">
        <w:t xml:space="preserve">CZĘŚĆ NR </w:t>
      </w:r>
      <w:r w:rsidR="002E5025">
        <w:t>4</w:t>
      </w:r>
    </w:p>
    <w:p w14:paraId="5A790BE8" w14:textId="77777777" w:rsidR="00CC08B8" w:rsidRPr="0012142B" w:rsidRDefault="00CC08B8" w:rsidP="00CC08B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CC08B8">
        <w:rPr>
          <w:rFonts w:asciiTheme="minorHAnsi" w:hAnsiTheme="minorHAnsi" w:cstheme="minorHAnsi"/>
          <w:b/>
          <w:bCs/>
          <w:sz w:val="28"/>
          <w:u w:val="single"/>
        </w:rPr>
        <w:t>Zestaw fotograficzny dla stomatologa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0973A85" w14:textId="70CAB83E" w:rsidR="0099111A" w:rsidRPr="0012142B" w:rsidRDefault="00CC08B8" w:rsidP="00DB1EF9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53B75868" w14:textId="64CD3C8F" w:rsidR="003109BA" w:rsidRPr="0012142B" w:rsidRDefault="00635E85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71AA0D5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4A29BF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398BA82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72869B6F" w:rsidR="0095537D" w:rsidRPr="0012142B" w:rsidRDefault="006524D6" w:rsidP="002920BB">
      <w:pPr>
        <w:pStyle w:val="Nagwek1"/>
        <w:ind w:right="91"/>
        <w:jc w:val="both"/>
      </w:pPr>
      <w:r>
        <w:t>WARUNKI GWARANCJI, RĘKOJMI I SE</w:t>
      </w:r>
      <w:r w:rsidR="00A46452">
        <w:t xml:space="preserve">RWISU GWARANCYJNEGO – </w:t>
      </w:r>
      <w:r w:rsidR="007278B2">
        <w:t xml:space="preserve">CZĘŚĆ NR </w:t>
      </w:r>
      <w:r w:rsidR="002E5025">
        <w:t>4</w:t>
      </w:r>
    </w:p>
    <w:p w14:paraId="3F9C89A2" w14:textId="77777777" w:rsidR="00CC08B8" w:rsidRPr="0012142B" w:rsidRDefault="00CC08B8" w:rsidP="00CC08B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CC08B8">
        <w:rPr>
          <w:rFonts w:asciiTheme="minorHAnsi" w:hAnsiTheme="minorHAnsi" w:cstheme="minorHAnsi"/>
          <w:b/>
          <w:bCs/>
          <w:sz w:val="28"/>
          <w:u w:val="single"/>
        </w:rPr>
        <w:t>Zestaw fotograficzny dla stomatologa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493B2E" w14:textId="7358EE9B" w:rsidR="0099111A" w:rsidRPr="0012142B" w:rsidRDefault="00CC08B8" w:rsidP="00DB1EF9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3BC78332" w14:textId="0127DE0B" w:rsidR="003109BA" w:rsidRPr="0012142B" w:rsidRDefault="00635E85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0E1B182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4537F0BB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4BEA3B8C" w:rsidR="0095537D" w:rsidRPr="0012142B" w:rsidRDefault="006524D6" w:rsidP="002920BB">
      <w:pPr>
        <w:pStyle w:val="Nagwek1"/>
        <w:ind w:right="91"/>
        <w:jc w:val="both"/>
      </w:pPr>
      <w:r>
        <w:t>PROCEDURA DOSTAW</w:t>
      </w:r>
      <w:r w:rsidR="00FA2582">
        <w:t>Y</w:t>
      </w:r>
      <w:r>
        <w:t xml:space="preserve"> </w:t>
      </w:r>
      <w:r w:rsidR="00A46452">
        <w:t>I ODBIOR</w:t>
      </w:r>
      <w:r w:rsidR="00FA2582">
        <w:t>U</w:t>
      </w:r>
      <w:r w:rsidR="00A46452">
        <w:t xml:space="preserve"> URZĄDZE</w:t>
      </w:r>
      <w:r w:rsidR="00E17010">
        <w:t>NIA</w:t>
      </w:r>
      <w:r w:rsidR="00A46452">
        <w:t xml:space="preserve"> – </w:t>
      </w:r>
      <w:r w:rsidR="007278B2">
        <w:t xml:space="preserve">CZĘŚĆ NR </w:t>
      </w:r>
      <w:r w:rsidR="002E5025">
        <w:t>4</w:t>
      </w:r>
    </w:p>
    <w:p w14:paraId="2979FFF0" w14:textId="77777777" w:rsidR="00CC08B8" w:rsidRPr="0012142B" w:rsidRDefault="00CC08B8" w:rsidP="00CC08B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CC08B8">
        <w:rPr>
          <w:rFonts w:asciiTheme="minorHAnsi" w:hAnsiTheme="minorHAnsi" w:cstheme="minorHAnsi"/>
          <w:b/>
          <w:bCs/>
          <w:sz w:val="28"/>
          <w:u w:val="single"/>
        </w:rPr>
        <w:t>Zestaw fotograficzny dla stomatologa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22255C5" w14:textId="485C7048" w:rsidR="0099111A" w:rsidRPr="0012142B" w:rsidRDefault="00CC08B8" w:rsidP="00DB1EF9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>az z rozładu</w:t>
      </w:r>
      <w:bookmarkStart w:id="0" w:name="_GoBack"/>
      <w:bookmarkEnd w:id="0"/>
      <w:r>
        <w:rPr>
          <w:rFonts w:asciiTheme="minorHAnsi" w:hAnsiTheme="minorHAnsi" w:cstheme="minorHAnsi"/>
        </w:rPr>
        <w:t xml:space="preserve">nkiem, wniesieniem </w:t>
      </w:r>
      <w:r w:rsidRPr="0012142B">
        <w:rPr>
          <w:rFonts w:asciiTheme="minorHAnsi" w:hAnsiTheme="minorHAnsi" w:cstheme="minorHAnsi"/>
        </w:rPr>
        <w:t>oraz dostarczeniem instrukcji stanowiskowej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7000E0D7" w14:textId="08AD82EB" w:rsidR="003109BA" w:rsidRPr="0012142B" w:rsidRDefault="00635E85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Dostawa, rozładunek, wniesienie, </w:t>
      </w:r>
      <w:r w:rsidRPr="00924583">
        <w:rPr>
          <w:rFonts w:asciiTheme="minorHAnsi" w:hAnsiTheme="minorHAnsi" w:cstheme="minorHAnsi"/>
          <w:strike/>
          <w:sz w:val="24"/>
          <w:szCs w:val="24"/>
        </w:rPr>
        <w:t>zainstalowanie, uruchomienie urządzeń</w:t>
      </w:r>
      <w:r w:rsidRPr="009164C1">
        <w:rPr>
          <w:rFonts w:asciiTheme="minorHAnsi" w:hAnsiTheme="minorHAnsi" w:cstheme="minorHAnsi"/>
          <w:sz w:val="24"/>
          <w:szCs w:val="24"/>
        </w:rPr>
        <w:t xml:space="preserve">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 xml:space="preserve">W razie konieczności zmodyfikowania istniejących instalacji, które są niezbędne do prawidłowego </w:t>
      </w:r>
      <w:r w:rsidRPr="00450027">
        <w:rPr>
          <w:rFonts w:asciiTheme="minorHAnsi" w:hAnsiTheme="minorHAnsi" w:cstheme="minorHAnsi"/>
          <w:sz w:val="24"/>
          <w:szCs w:val="24"/>
        </w:rPr>
        <w:lastRenderedPageBreak/>
        <w:t>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4773C8F6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3342D" w14:textId="77777777" w:rsidR="00DA577C" w:rsidRDefault="00DA577C" w:rsidP="00EE7F46">
      <w:r>
        <w:separator/>
      </w:r>
    </w:p>
  </w:endnote>
  <w:endnote w:type="continuationSeparator" w:id="0">
    <w:p w14:paraId="11285DEA" w14:textId="77777777" w:rsidR="00DA577C" w:rsidRDefault="00DA577C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FC90" w14:textId="77777777" w:rsidR="004A29BF" w:rsidRDefault="004A29BF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1DF21128" w14:textId="77777777" w:rsidR="004A29BF" w:rsidRPr="002F114D" w:rsidRDefault="004A29B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97DB5" w14:textId="77777777" w:rsidR="004A29BF" w:rsidRDefault="004A29BF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17587F5E" w14:textId="77777777" w:rsidR="004A29BF" w:rsidRPr="002F114D" w:rsidRDefault="004A29B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0B3E9" w14:textId="77777777" w:rsidR="00DA577C" w:rsidRDefault="00DA577C" w:rsidP="00EE7F46">
      <w:r>
        <w:separator/>
      </w:r>
    </w:p>
  </w:footnote>
  <w:footnote w:type="continuationSeparator" w:id="0">
    <w:p w14:paraId="25193469" w14:textId="77777777" w:rsidR="00DA577C" w:rsidRDefault="00DA577C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72C3" w14:textId="77777777" w:rsidR="004A29BF" w:rsidRDefault="004A29BF">
    <w:pPr>
      <w:pStyle w:val="Nagwek"/>
    </w:pPr>
    <w:r>
      <w:rPr>
        <w:noProof/>
        <w:lang w:eastAsia="pl-PL"/>
      </w:rPr>
      <w:drawing>
        <wp:inline distT="0" distB="0" distL="0" distR="0" wp14:anchorId="230ABCEE" wp14:editId="6DFEC49C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1C5591" w14:textId="77777777" w:rsidR="004A29BF" w:rsidRDefault="004A29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A157C" w14:textId="77777777" w:rsidR="004A29BF" w:rsidRDefault="004A29BF">
    <w:pPr>
      <w:pStyle w:val="Nagwek"/>
    </w:pPr>
    <w:r>
      <w:rPr>
        <w:noProof/>
        <w:lang w:eastAsia="pl-PL"/>
      </w:rPr>
      <w:drawing>
        <wp:inline distT="0" distB="0" distL="0" distR="0" wp14:anchorId="5C0DE41A" wp14:editId="1BF4A053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B7089E" w14:textId="77777777" w:rsidR="004A29BF" w:rsidRDefault="004A2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EE9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A86"/>
    <w:multiLevelType w:val="multilevel"/>
    <w:tmpl w:val="0536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312343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870D6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7866F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27D4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2D3BA3"/>
    <w:multiLevelType w:val="multilevel"/>
    <w:tmpl w:val="1FC2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918B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36479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1066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04746"/>
    <w:multiLevelType w:val="multilevel"/>
    <w:tmpl w:val="36B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7"/>
  </w:num>
  <w:num w:numId="3">
    <w:abstractNumId w:val="41"/>
    <w:lvlOverride w:ilvl="0">
      <w:startOverride w:val="1"/>
    </w:lvlOverride>
  </w:num>
  <w:num w:numId="4">
    <w:abstractNumId w:val="33"/>
  </w:num>
  <w:num w:numId="5">
    <w:abstractNumId w:val="41"/>
    <w:lvlOverride w:ilvl="0">
      <w:startOverride w:val="1"/>
    </w:lvlOverride>
  </w:num>
  <w:num w:numId="6">
    <w:abstractNumId w:val="30"/>
  </w:num>
  <w:num w:numId="7">
    <w:abstractNumId w:val="5"/>
  </w:num>
  <w:num w:numId="8">
    <w:abstractNumId w:val="14"/>
  </w:num>
  <w:num w:numId="9">
    <w:abstractNumId w:val="8"/>
  </w:num>
  <w:num w:numId="10">
    <w:abstractNumId w:val="4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4"/>
  </w:num>
  <w:num w:numId="15">
    <w:abstractNumId w:val="20"/>
  </w:num>
  <w:num w:numId="16">
    <w:abstractNumId w:val="17"/>
  </w:num>
  <w:num w:numId="17">
    <w:abstractNumId w:val="22"/>
  </w:num>
  <w:num w:numId="18">
    <w:abstractNumId w:val="35"/>
  </w:num>
  <w:num w:numId="19">
    <w:abstractNumId w:val="31"/>
  </w:num>
  <w:num w:numId="20">
    <w:abstractNumId w:val="24"/>
  </w:num>
  <w:num w:numId="21">
    <w:abstractNumId w:val="1"/>
  </w:num>
  <w:num w:numId="22">
    <w:abstractNumId w:val="19"/>
  </w:num>
  <w:num w:numId="23">
    <w:abstractNumId w:val="39"/>
  </w:num>
  <w:num w:numId="24">
    <w:abstractNumId w:val="32"/>
  </w:num>
  <w:num w:numId="25">
    <w:abstractNumId w:val="2"/>
  </w:num>
  <w:num w:numId="26">
    <w:abstractNumId w:val="23"/>
  </w:num>
  <w:num w:numId="27">
    <w:abstractNumId w:val="12"/>
  </w:num>
  <w:num w:numId="28">
    <w:abstractNumId w:val="38"/>
  </w:num>
  <w:num w:numId="29">
    <w:abstractNumId w:val="7"/>
  </w:num>
  <w:num w:numId="30">
    <w:abstractNumId w:val="34"/>
  </w:num>
  <w:num w:numId="31">
    <w:abstractNumId w:val="28"/>
  </w:num>
  <w:num w:numId="32">
    <w:abstractNumId w:val="21"/>
  </w:num>
  <w:num w:numId="33">
    <w:abstractNumId w:val="42"/>
  </w:num>
  <w:num w:numId="34">
    <w:abstractNumId w:val="18"/>
  </w:num>
  <w:num w:numId="35">
    <w:abstractNumId w:val="3"/>
  </w:num>
  <w:num w:numId="36">
    <w:abstractNumId w:val="9"/>
  </w:num>
  <w:num w:numId="37">
    <w:abstractNumId w:val="10"/>
  </w:num>
  <w:num w:numId="38">
    <w:abstractNumId w:val="43"/>
  </w:num>
  <w:num w:numId="39">
    <w:abstractNumId w:val="11"/>
  </w:num>
  <w:num w:numId="40">
    <w:abstractNumId w:val="0"/>
  </w:num>
  <w:num w:numId="41">
    <w:abstractNumId w:val="25"/>
  </w:num>
  <w:num w:numId="42">
    <w:abstractNumId w:val="15"/>
  </w:num>
  <w:num w:numId="43">
    <w:abstractNumId w:val="45"/>
  </w:num>
  <w:num w:numId="44">
    <w:abstractNumId w:val="6"/>
  </w:num>
  <w:num w:numId="45">
    <w:abstractNumId w:val="26"/>
  </w:num>
  <w:num w:numId="46">
    <w:abstractNumId w:val="37"/>
  </w:num>
  <w:num w:numId="47">
    <w:abstractNumId w:val="29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00DC"/>
    <w:rsid w:val="00066766"/>
    <w:rsid w:val="00072AB5"/>
    <w:rsid w:val="00077F8E"/>
    <w:rsid w:val="00090CF9"/>
    <w:rsid w:val="000A5BAF"/>
    <w:rsid w:val="000C3C7E"/>
    <w:rsid w:val="000C553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82DF3"/>
    <w:rsid w:val="002920BB"/>
    <w:rsid w:val="002B1B84"/>
    <w:rsid w:val="002B51F3"/>
    <w:rsid w:val="002C264A"/>
    <w:rsid w:val="002C514E"/>
    <w:rsid w:val="002D5AED"/>
    <w:rsid w:val="002E3BF6"/>
    <w:rsid w:val="002E5025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4457C"/>
    <w:rsid w:val="00347431"/>
    <w:rsid w:val="00351385"/>
    <w:rsid w:val="00353551"/>
    <w:rsid w:val="00355B74"/>
    <w:rsid w:val="003575B7"/>
    <w:rsid w:val="00363021"/>
    <w:rsid w:val="00373607"/>
    <w:rsid w:val="00376BEC"/>
    <w:rsid w:val="00380BC7"/>
    <w:rsid w:val="00383AAD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3F2727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50027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9BF"/>
    <w:rsid w:val="004A2A69"/>
    <w:rsid w:val="004A591B"/>
    <w:rsid w:val="004A6DF5"/>
    <w:rsid w:val="004A7A92"/>
    <w:rsid w:val="004B4AFF"/>
    <w:rsid w:val="004B79E8"/>
    <w:rsid w:val="004C3FEF"/>
    <w:rsid w:val="004D2FA7"/>
    <w:rsid w:val="004E7193"/>
    <w:rsid w:val="004F19ED"/>
    <w:rsid w:val="004F5C3C"/>
    <w:rsid w:val="004F792A"/>
    <w:rsid w:val="00501119"/>
    <w:rsid w:val="00501E6D"/>
    <w:rsid w:val="00502298"/>
    <w:rsid w:val="00503965"/>
    <w:rsid w:val="00505232"/>
    <w:rsid w:val="00506E5C"/>
    <w:rsid w:val="005246B4"/>
    <w:rsid w:val="00524DD8"/>
    <w:rsid w:val="005328F1"/>
    <w:rsid w:val="00533A15"/>
    <w:rsid w:val="00554108"/>
    <w:rsid w:val="005543A9"/>
    <w:rsid w:val="005554E7"/>
    <w:rsid w:val="00561414"/>
    <w:rsid w:val="00563D19"/>
    <w:rsid w:val="0057327B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5E85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65FD4"/>
    <w:rsid w:val="00666BF8"/>
    <w:rsid w:val="006720BC"/>
    <w:rsid w:val="00674A31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B70A7"/>
    <w:rsid w:val="006C2875"/>
    <w:rsid w:val="006C2A08"/>
    <w:rsid w:val="006C6257"/>
    <w:rsid w:val="006D22BA"/>
    <w:rsid w:val="006E47CA"/>
    <w:rsid w:val="006F436E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5F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53FB"/>
    <w:rsid w:val="008F7B55"/>
    <w:rsid w:val="00900A37"/>
    <w:rsid w:val="009016BF"/>
    <w:rsid w:val="009038CF"/>
    <w:rsid w:val="00915624"/>
    <w:rsid w:val="009164C1"/>
    <w:rsid w:val="00922325"/>
    <w:rsid w:val="00924583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21CD"/>
    <w:rsid w:val="00A0484F"/>
    <w:rsid w:val="00A05453"/>
    <w:rsid w:val="00A0772F"/>
    <w:rsid w:val="00A23114"/>
    <w:rsid w:val="00A24C9D"/>
    <w:rsid w:val="00A32693"/>
    <w:rsid w:val="00A41332"/>
    <w:rsid w:val="00A4156D"/>
    <w:rsid w:val="00A43598"/>
    <w:rsid w:val="00A45A20"/>
    <w:rsid w:val="00A46452"/>
    <w:rsid w:val="00A625C8"/>
    <w:rsid w:val="00A710A3"/>
    <w:rsid w:val="00A86417"/>
    <w:rsid w:val="00A916E1"/>
    <w:rsid w:val="00A97FC5"/>
    <w:rsid w:val="00AA1575"/>
    <w:rsid w:val="00AB1529"/>
    <w:rsid w:val="00AB1678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2659B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A2F6F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070C"/>
    <w:rsid w:val="00C51EAC"/>
    <w:rsid w:val="00C52241"/>
    <w:rsid w:val="00C5333A"/>
    <w:rsid w:val="00C5480E"/>
    <w:rsid w:val="00C749DD"/>
    <w:rsid w:val="00C761BB"/>
    <w:rsid w:val="00C7707F"/>
    <w:rsid w:val="00CA3C42"/>
    <w:rsid w:val="00CB1E0E"/>
    <w:rsid w:val="00CB1E86"/>
    <w:rsid w:val="00CB3433"/>
    <w:rsid w:val="00CB4D66"/>
    <w:rsid w:val="00CB5B31"/>
    <w:rsid w:val="00CB795C"/>
    <w:rsid w:val="00CC08B8"/>
    <w:rsid w:val="00CC2736"/>
    <w:rsid w:val="00CD411F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9692D"/>
    <w:rsid w:val="00DA577C"/>
    <w:rsid w:val="00DB1EF9"/>
    <w:rsid w:val="00DC62F2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B0"/>
    <w:rsid w:val="00FB3D1A"/>
    <w:rsid w:val="00FB6827"/>
    <w:rsid w:val="00FE07AA"/>
    <w:rsid w:val="00FE3B3F"/>
    <w:rsid w:val="00FE3FBB"/>
    <w:rsid w:val="12C876EF"/>
    <w:rsid w:val="2925BF84"/>
    <w:rsid w:val="3381B739"/>
    <w:rsid w:val="3A367F79"/>
    <w:rsid w:val="3CA84AF0"/>
    <w:rsid w:val="473F9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A29BF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4A29BF"/>
    <w:rPr>
      <w:lang w:val="pl-PL"/>
    </w:rPr>
  </w:style>
  <w:style w:type="character" w:styleId="Uwydatnienie">
    <w:name w:val="Emphasis"/>
    <w:uiPriority w:val="20"/>
    <w:qFormat/>
    <w:rsid w:val="004A29BF"/>
    <w:rPr>
      <w:i/>
      <w:iCs/>
    </w:rPr>
  </w:style>
  <w:style w:type="paragraph" w:customStyle="1" w:styleId="xxmsonormal">
    <w:name w:val="x_x_msonormal"/>
    <w:basedOn w:val="Normalny"/>
    <w:rsid w:val="004A29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C09E-6DE9-4620-9BA2-FB749A15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91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7-21T11:13:00Z</cp:lastPrinted>
  <dcterms:created xsi:type="dcterms:W3CDTF">2026-02-10T15:35:00Z</dcterms:created>
  <dcterms:modified xsi:type="dcterms:W3CDTF">2026-02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